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E6DA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6D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6D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DC20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6DA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6DA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459E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AA6304-EAD6-4D1F-8B0F-9881B0AB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FE9-DE10-4C94-AC3E-5C2CABD9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